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B2376" w14:textId="77777777" w:rsidR="00676F95" w:rsidRPr="000B0933" w:rsidRDefault="00676F95" w:rsidP="00676F95">
      <w:pPr>
        <w:spacing w:after="0" w:line="240" w:lineRule="auto"/>
        <w:rPr>
          <w:color w:val="DDD9C3" w:themeColor="background2" w:themeShade="E6"/>
          <w:lang w:val="en-US" w:eastAsia="zh-CN"/>
        </w:rPr>
      </w:pPr>
    </w:p>
    <w:p w14:paraId="3E3C1F56" w14:textId="41B44A7B" w:rsidR="00676F95" w:rsidRPr="00676F95" w:rsidRDefault="00094387" w:rsidP="00676F9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76F95">
        <w:rPr>
          <w:b/>
          <w:sz w:val="24"/>
          <w:szCs w:val="24"/>
          <w:u w:val="single"/>
        </w:rPr>
        <w:t>Information Sheet</w:t>
      </w:r>
      <w:r w:rsidR="00676F95">
        <w:rPr>
          <w:b/>
          <w:sz w:val="24"/>
          <w:szCs w:val="24"/>
          <w:u w:val="single"/>
        </w:rPr>
        <w:t xml:space="preserve"> For </w:t>
      </w:r>
      <w:r w:rsidR="006E70FA">
        <w:rPr>
          <w:b/>
          <w:sz w:val="24"/>
          <w:szCs w:val="24"/>
          <w:u w:val="single"/>
        </w:rPr>
        <w:t>Participants</w:t>
      </w:r>
    </w:p>
    <w:p w14:paraId="238B0C4C" w14:textId="5D07BF2E" w:rsidR="00676F95" w:rsidRDefault="00676F95" w:rsidP="00676F95">
      <w:pPr>
        <w:spacing w:after="0" w:line="240" w:lineRule="auto"/>
        <w:jc w:val="center"/>
      </w:pPr>
      <w:r>
        <w:t xml:space="preserve">UCL Research Ethics Committee Approval ID </w:t>
      </w:r>
      <w:r w:rsidR="00CF4008">
        <w:t>Number: 5998 007</w:t>
      </w:r>
    </w:p>
    <w:p w14:paraId="28638239" w14:textId="77777777" w:rsidR="00676F95" w:rsidRDefault="00676F95" w:rsidP="00676F95">
      <w:pPr>
        <w:spacing w:after="0" w:line="240" w:lineRule="auto"/>
        <w:jc w:val="center"/>
        <w:rPr>
          <w:b/>
        </w:rPr>
      </w:pPr>
    </w:p>
    <w:p w14:paraId="0C878A8B" w14:textId="77777777" w:rsidR="00676F95" w:rsidRDefault="00676F95" w:rsidP="00676F95">
      <w:pPr>
        <w:spacing w:after="0" w:line="240" w:lineRule="auto"/>
        <w:jc w:val="center"/>
        <w:rPr>
          <w:b/>
        </w:rPr>
      </w:pPr>
      <w:r w:rsidRPr="00676F95">
        <w:rPr>
          <w:b/>
        </w:rPr>
        <w:t>YOU WILL BE GIVEN A COPY OF THIS INFORMATION SHEET</w:t>
      </w:r>
    </w:p>
    <w:p w14:paraId="46DAB510" w14:textId="77777777" w:rsidR="00676F95" w:rsidRDefault="00676F95" w:rsidP="00676F95">
      <w:pPr>
        <w:spacing w:after="0" w:line="240" w:lineRule="auto"/>
        <w:jc w:val="center"/>
        <w:rPr>
          <w:b/>
        </w:rPr>
      </w:pPr>
    </w:p>
    <w:p w14:paraId="557D0E32" w14:textId="490910F0" w:rsidR="00676F95" w:rsidRDefault="00676F95" w:rsidP="00676F95">
      <w:pPr>
        <w:spacing w:after="0" w:line="240" w:lineRule="auto"/>
      </w:pPr>
      <w:r>
        <w:rPr>
          <w:b/>
        </w:rPr>
        <w:t>Title of Study:</w:t>
      </w:r>
      <w:r w:rsidR="006E70FA">
        <w:rPr>
          <w:b/>
        </w:rPr>
        <w:t xml:space="preserve"> </w:t>
      </w:r>
      <w:r w:rsidR="006E70FA">
        <w:rPr>
          <w:b/>
        </w:rPr>
        <w:tab/>
      </w:r>
      <w:r w:rsidR="00FA2A94" w:rsidRPr="00FA2A94">
        <w:t>Hand Embodiment in Virtual Reality</w:t>
      </w:r>
    </w:p>
    <w:p w14:paraId="7C8063F7" w14:textId="77777777" w:rsidR="00CF4008" w:rsidRDefault="00CF4008" w:rsidP="00676F95">
      <w:pPr>
        <w:spacing w:after="0" w:line="240" w:lineRule="auto"/>
        <w:rPr>
          <w:b/>
        </w:rPr>
      </w:pPr>
    </w:p>
    <w:p w14:paraId="775A1E84" w14:textId="2A2244E0" w:rsidR="006E70FA" w:rsidRPr="006E70FA" w:rsidRDefault="00676F95" w:rsidP="00676F95">
      <w:pPr>
        <w:spacing w:after="0" w:line="240" w:lineRule="auto"/>
      </w:pPr>
      <w:r>
        <w:rPr>
          <w:b/>
        </w:rPr>
        <w:t xml:space="preserve">Department: </w:t>
      </w:r>
      <w:r w:rsidR="006E70FA">
        <w:rPr>
          <w:b/>
        </w:rPr>
        <w:tab/>
      </w:r>
      <w:r w:rsidR="006E70FA">
        <w:t>Computer Science</w:t>
      </w:r>
    </w:p>
    <w:p w14:paraId="25FADAAE" w14:textId="18AAD45F" w:rsidR="00676F95" w:rsidRDefault="00676F95" w:rsidP="00676F95">
      <w:pPr>
        <w:spacing w:after="0" w:line="240" w:lineRule="auto"/>
        <w:rPr>
          <w:b/>
        </w:rPr>
      </w:pPr>
    </w:p>
    <w:p w14:paraId="23A4086C" w14:textId="324A6AE5" w:rsidR="00676F95" w:rsidRDefault="00676F95" w:rsidP="00676F95">
      <w:pPr>
        <w:spacing w:after="0" w:line="240" w:lineRule="auto"/>
        <w:rPr>
          <w:b/>
        </w:rPr>
      </w:pPr>
      <w:r>
        <w:rPr>
          <w:b/>
        </w:rPr>
        <w:t xml:space="preserve">Name and Contact Details of the Principal Researcher: </w:t>
      </w:r>
    </w:p>
    <w:p w14:paraId="7CC66EA5" w14:textId="7CF9AE92" w:rsidR="006E70FA" w:rsidRPr="00CF4008" w:rsidRDefault="00FE7E84" w:rsidP="006E70FA">
      <w:pPr>
        <w:spacing w:after="0" w:line="240" w:lineRule="auto"/>
        <w:rPr>
          <w:lang w:val="en-US" w:eastAsia="zh-CN"/>
        </w:rPr>
      </w:pPr>
      <w:r>
        <w:rPr>
          <w:lang w:val="en-US"/>
        </w:rPr>
        <w:t>Sebastian Friston</w:t>
      </w:r>
    </w:p>
    <w:p w14:paraId="638FB6BC" w14:textId="11AB06C3" w:rsidR="006E70FA" w:rsidRDefault="00FE7E84" w:rsidP="006E70FA">
      <w:pPr>
        <w:spacing w:after="0" w:line="240" w:lineRule="auto"/>
      </w:pPr>
      <w:r>
        <w:t>sebastian.friston.12@ucl.ac.uk</w:t>
      </w:r>
    </w:p>
    <w:p w14:paraId="513F9C1A" w14:textId="4E14727A" w:rsidR="00676F95" w:rsidRPr="00676F95" w:rsidRDefault="00FE7E84" w:rsidP="00676F95">
      <w:pPr>
        <w:spacing w:after="0" w:line="240" w:lineRule="auto"/>
      </w:pPr>
      <w:r>
        <w:rPr>
          <w:rFonts w:ascii="Arial" w:hAnsi="Arial" w:cs="Arial"/>
          <w:sz w:val="18"/>
          <w:szCs w:val="18"/>
          <w:shd w:val="clear" w:color="auto" w:fill="FFFFFF"/>
        </w:rPr>
        <w:t>+44 (0)203 5495 251</w:t>
      </w:r>
    </w:p>
    <w:p w14:paraId="1054619F" w14:textId="77777777" w:rsidR="00094387" w:rsidRDefault="00094387" w:rsidP="00094387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 xml:space="preserve">Invitation Paragraph </w:t>
      </w:r>
    </w:p>
    <w:p w14:paraId="1031D1E1" w14:textId="64CE7DC7" w:rsidR="00044F4C" w:rsidRDefault="00205578" w:rsidP="00044F4C">
      <w:pPr>
        <w:pStyle w:val="ListParagraph"/>
        <w:spacing w:after="0" w:line="240" w:lineRule="auto"/>
        <w:ind w:left="360"/>
      </w:pPr>
      <w:r>
        <w:t>You are being invited to take part in a research project</w:t>
      </w:r>
      <w:r w:rsidR="00CE23E6">
        <w:t xml:space="preserve">. </w:t>
      </w:r>
      <w:r>
        <w:t>Please take your time to read through the following information sheet, ask any questions you may have, and decide if you wish to take part.</w:t>
      </w:r>
    </w:p>
    <w:p w14:paraId="73632CA7" w14:textId="77777777" w:rsidR="00044F4C" w:rsidRPr="00044F4C" w:rsidRDefault="00044F4C" w:rsidP="00044F4C">
      <w:pPr>
        <w:pStyle w:val="ListParagraph"/>
        <w:spacing w:after="0" w:line="240" w:lineRule="auto"/>
        <w:ind w:left="360"/>
      </w:pPr>
    </w:p>
    <w:p w14:paraId="3EB4FE86" w14:textId="77777777" w:rsidR="00094387" w:rsidRDefault="00094387" w:rsidP="00094387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What is the project’s purpose?</w:t>
      </w:r>
    </w:p>
    <w:p w14:paraId="40953E42" w14:textId="773FF218" w:rsidR="00044F4C" w:rsidRPr="00044F4C" w:rsidRDefault="00205578" w:rsidP="00044F4C">
      <w:pPr>
        <w:pStyle w:val="ListParagraph"/>
        <w:spacing w:after="0" w:line="240" w:lineRule="auto"/>
        <w:ind w:left="360"/>
      </w:pPr>
      <w:r>
        <w:t xml:space="preserve">This project </w:t>
      </w:r>
      <w:r w:rsidR="00416E3E">
        <w:t xml:space="preserve">aims to </w:t>
      </w:r>
      <w:bookmarkStart w:id="0" w:name="OLE_LINK7"/>
      <w:bookmarkStart w:id="1" w:name="OLE_LINK8"/>
      <w:r w:rsidR="000A3EE6" w:rsidRPr="000A3EE6">
        <w:t xml:space="preserve">determine how the appearance of a users’ avatar affects </w:t>
      </w:r>
      <w:bookmarkEnd w:id="0"/>
      <w:bookmarkEnd w:id="1"/>
      <w:r w:rsidR="00FE7E84">
        <w:t>hand embodiment in virtual reality.</w:t>
      </w:r>
    </w:p>
    <w:p w14:paraId="3882532D" w14:textId="77777777" w:rsidR="00044F4C" w:rsidRDefault="00044F4C" w:rsidP="00044F4C">
      <w:pPr>
        <w:pStyle w:val="ListParagraph"/>
        <w:spacing w:after="0" w:line="240" w:lineRule="auto"/>
        <w:ind w:left="360"/>
        <w:rPr>
          <w:b/>
        </w:rPr>
      </w:pPr>
    </w:p>
    <w:p w14:paraId="7ABDC015" w14:textId="77777777" w:rsidR="00094387" w:rsidRDefault="00094387" w:rsidP="00094387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Why have I been chosen?</w:t>
      </w:r>
    </w:p>
    <w:p w14:paraId="5C7EE48E" w14:textId="494F2ED0" w:rsidR="00044F4C" w:rsidRPr="00044F4C" w:rsidRDefault="00205578" w:rsidP="00044F4C">
      <w:pPr>
        <w:spacing w:after="0" w:line="240" w:lineRule="auto"/>
        <w:ind w:left="360"/>
      </w:pPr>
      <w:r>
        <w:t xml:space="preserve">You have been chosen because you responded to an advert in a participant pool. This study is open to </w:t>
      </w:r>
      <w:r w:rsidR="00FA5318">
        <w:t>anyone</w:t>
      </w:r>
      <w:r>
        <w:t xml:space="preserve"> 18 or over, who </w:t>
      </w:r>
      <w:r w:rsidR="00C64BB5">
        <w:t>has</w:t>
      </w:r>
      <w:r>
        <w:t xml:space="preserve"> not drunk alcohol in the past 6 hours, and who </w:t>
      </w:r>
      <w:r w:rsidR="00C64BB5">
        <w:t>does</w:t>
      </w:r>
      <w:r>
        <w:t xml:space="preserve"> not have epilepsy.</w:t>
      </w:r>
    </w:p>
    <w:p w14:paraId="0B131067" w14:textId="77777777" w:rsidR="00044F4C" w:rsidRDefault="00044F4C" w:rsidP="00044F4C">
      <w:pPr>
        <w:spacing w:after="0" w:line="240" w:lineRule="auto"/>
        <w:rPr>
          <w:b/>
        </w:rPr>
      </w:pPr>
    </w:p>
    <w:p w14:paraId="7568F9B6" w14:textId="77777777" w:rsidR="00094387" w:rsidRDefault="00094387" w:rsidP="00094387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Do I have to take part?</w:t>
      </w:r>
    </w:p>
    <w:p w14:paraId="45CD42A7" w14:textId="60A216D8" w:rsidR="00137E8C" w:rsidRDefault="00137E8C" w:rsidP="00137E8C">
      <w:pPr>
        <w:pStyle w:val="ListParagraph"/>
        <w:spacing w:after="0" w:line="240" w:lineRule="auto"/>
        <w:ind w:left="360"/>
      </w:pPr>
      <w:r>
        <w:t xml:space="preserve">It is up to you to decide whether or not to take part. If you do decide to take </w:t>
      </w:r>
      <w:r w:rsidR="002379B6">
        <w:t>part,</w:t>
      </w:r>
      <w:r>
        <w:t xml:space="preserve"> you will be given this information sheet to keep. You may withdraw from the study at any time, without giving a reason and without it affecting any benefits that you are entitled to.</w:t>
      </w:r>
    </w:p>
    <w:p w14:paraId="1E3117B3" w14:textId="2778F40B" w:rsidR="00D831B6" w:rsidRDefault="00137E8C" w:rsidP="00137E8C">
      <w:pPr>
        <w:pStyle w:val="ListParagraph"/>
        <w:spacing w:after="0" w:line="240" w:lineRule="auto"/>
        <w:ind w:left="360"/>
      </w:pPr>
      <w:r>
        <w:t>If you have completed any part of the study, it will not be possible to remove your data already collected since we only collect anonymous data.</w:t>
      </w:r>
    </w:p>
    <w:p w14:paraId="663718E5" w14:textId="77777777" w:rsidR="00137E8C" w:rsidRDefault="00137E8C" w:rsidP="00137E8C">
      <w:pPr>
        <w:pStyle w:val="ListParagraph"/>
        <w:spacing w:after="0" w:line="240" w:lineRule="auto"/>
        <w:ind w:left="360"/>
        <w:rPr>
          <w:b/>
        </w:rPr>
      </w:pPr>
    </w:p>
    <w:p w14:paraId="5C66F608" w14:textId="77777777" w:rsidR="00094387" w:rsidRDefault="00094387" w:rsidP="00094387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What will happen to me if I take part?</w:t>
      </w:r>
    </w:p>
    <w:p w14:paraId="6DC562D1" w14:textId="49D2529D" w:rsidR="00FA5318" w:rsidRDefault="00A83405" w:rsidP="00B40506">
      <w:pPr>
        <w:pStyle w:val="ListParagraph"/>
        <w:spacing w:after="0" w:line="240" w:lineRule="auto"/>
        <w:ind w:left="360"/>
      </w:pPr>
      <w:r>
        <w:t>After reading this information sheet, if</w:t>
      </w:r>
      <w:r w:rsidR="00FA5318">
        <w:t xml:space="preserve"> you</w:t>
      </w:r>
      <w:r>
        <w:t xml:space="preserve"> tell us you</w:t>
      </w:r>
      <w:r w:rsidR="00FA5318">
        <w:t xml:space="preserve"> choose to take part, </w:t>
      </w:r>
      <w:r>
        <w:t xml:space="preserve">you </w:t>
      </w:r>
      <w:r w:rsidR="00FA5318">
        <w:t xml:space="preserve">will put on an </w:t>
      </w:r>
      <w:r w:rsidR="007155FD">
        <w:t>Oculus Rift VR headset</w:t>
      </w:r>
      <w:r w:rsidR="00FA5318">
        <w:t xml:space="preserve"> and </w:t>
      </w:r>
      <w:r w:rsidR="00B529A7">
        <w:t>participate</w:t>
      </w:r>
      <w:r w:rsidR="00FA5318">
        <w:t xml:space="preserve"> in a short </w:t>
      </w:r>
      <w:r w:rsidR="007155FD">
        <w:t>VR experience</w:t>
      </w:r>
      <w:r w:rsidR="00FA5318">
        <w:t xml:space="preserve">.  You will </w:t>
      </w:r>
      <w:r w:rsidR="00B40506">
        <w:t>find you are in a virtual supe</w:t>
      </w:r>
      <w:r w:rsidR="00B54AF5">
        <w:t>rmarket. You will</w:t>
      </w:r>
      <w:r w:rsidR="00B40506">
        <w:t xml:space="preserve"> </w:t>
      </w:r>
      <w:r w:rsidR="00562606">
        <w:t>first</w:t>
      </w:r>
      <w:r w:rsidR="00B54AF5">
        <w:t xml:space="preserve"> be</w:t>
      </w:r>
      <w:r w:rsidR="00562606">
        <w:t xml:space="preserve"> </w:t>
      </w:r>
      <w:r w:rsidR="00B40506">
        <w:t xml:space="preserve">asked to complete </w:t>
      </w:r>
      <w:r w:rsidR="0040633A">
        <w:t>a simple object grasping task</w:t>
      </w:r>
      <w:r w:rsidR="00B40506">
        <w:t xml:space="preserve"> to get familiar with</w:t>
      </w:r>
      <w:r w:rsidR="00FE7E84">
        <w:t xml:space="preserve"> your</w:t>
      </w:r>
      <w:r w:rsidR="00B40506">
        <w:t xml:space="preserve"> virtual body</w:t>
      </w:r>
      <w:r w:rsidR="00B40506">
        <w:rPr>
          <w:lang w:val="en-US"/>
        </w:rPr>
        <w:t xml:space="preserve">, </w:t>
      </w:r>
      <w:r w:rsidR="0040633A">
        <w:rPr>
          <w:lang w:val="en-US"/>
        </w:rPr>
        <w:t xml:space="preserve">and then </w:t>
      </w:r>
      <w:r w:rsidR="005E0B14">
        <w:rPr>
          <w:lang w:val="en-US"/>
        </w:rPr>
        <w:t xml:space="preserve">act as a </w:t>
      </w:r>
      <w:r w:rsidR="00306E19">
        <w:rPr>
          <w:lang w:val="en-US"/>
        </w:rPr>
        <w:t>cashier.</w:t>
      </w:r>
    </w:p>
    <w:p w14:paraId="37994010" w14:textId="773DDDD1" w:rsidR="00FA5318" w:rsidRDefault="00FA5318" w:rsidP="00D831B6">
      <w:pPr>
        <w:pStyle w:val="ListParagraph"/>
        <w:spacing w:after="0" w:line="240" w:lineRule="auto"/>
        <w:ind w:left="360"/>
      </w:pPr>
      <w:r>
        <w:t xml:space="preserve">The entire </w:t>
      </w:r>
      <w:r w:rsidR="00B529A7">
        <w:t>experiment</w:t>
      </w:r>
      <w:r>
        <w:t xml:space="preserve"> should take about 20 minutes</w:t>
      </w:r>
      <w:r w:rsidR="00FE7E84">
        <w:t>:</w:t>
      </w:r>
      <w:r>
        <w:t xml:space="preserve"> </w:t>
      </w:r>
      <w:r w:rsidR="005A2120" w:rsidRPr="005A2120">
        <w:t>a 5-minute induction, 3 minutes to adjust to the equipment, 3 minutes training (grasping task), 4 minutes on the check-out task, and 5 minutes debriefing and filling in the questionnaire.</w:t>
      </w:r>
    </w:p>
    <w:p w14:paraId="15D6B2FE" w14:textId="77777777" w:rsidR="00D831B6" w:rsidRPr="00D831B6" w:rsidRDefault="00D831B6" w:rsidP="00D831B6">
      <w:pPr>
        <w:pStyle w:val="ListParagraph"/>
        <w:spacing w:after="0" w:line="240" w:lineRule="auto"/>
        <w:ind w:left="360"/>
      </w:pPr>
    </w:p>
    <w:p w14:paraId="689D7BD5" w14:textId="77777777" w:rsidR="001815AA" w:rsidRPr="001815AA" w:rsidRDefault="001815AA" w:rsidP="001815AA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1815AA">
        <w:rPr>
          <w:b/>
        </w:rPr>
        <w:t>Will I be recorded and how will the recorded media be used?</w:t>
      </w:r>
    </w:p>
    <w:p w14:paraId="6767D6BA" w14:textId="507073AF" w:rsidR="00FA5318" w:rsidRDefault="009E76D6" w:rsidP="00036E69">
      <w:pPr>
        <w:pStyle w:val="ListParagraph"/>
        <w:spacing w:after="0" w:line="240" w:lineRule="auto"/>
        <w:ind w:left="360"/>
      </w:pPr>
      <w:r>
        <w:t>No recording in this experiment</w:t>
      </w:r>
      <w:r w:rsidR="00FA5318">
        <w:t>.</w:t>
      </w:r>
    </w:p>
    <w:p w14:paraId="585D9425" w14:textId="41E8FD39" w:rsidR="00F76657" w:rsidRDefault="00F76657">
      <w:pPr>
        <w:rPr>
          <w:i/>
        </w:rPr>
      </w:pPr>
      <w:r>
        <w:rPr>
          <w:i/>
        </w:rPr>
        <w:br w:type="page"/>
      </w:r>
    </w:p>
    <w:p w14:paraId="37A82D3D" w14:textId="77777777" w:rsidR="00094387" w:rsidRDefault="00094387" w:rsidP="00094387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lastRenderedPageBreak/>
        <w:t>What are the possible disadvantages and risks of taking part?</w:t>
      </w:r>
    </w:p>
    <w:p w14:paraId="49DC4311" w14:textId="416B1C0C" w:rsidR="00DB50A1" w:rsidRDefault="00554BB7" w:rsidP="00554BB7">
      <w:pPr>
        <w:pStyle w:val="ListParagraph"/>
        <w:spacing w:after="0" w:line="240" w:lineRule="auto"/>
        <w:ind w:left="360"/>
      </w:pPr>
      <w:r>
        <w:t xml:space="preserve">VR has the potential to cause simulator sickness. </w:t>
      </w:r>
      <w:r w:rsidRPr="00554BB7">
        <w:t>If you feel any discomfort, please in</w:t>
      </w:r>
      <w:r>
        <w:t xml:space="preserve">form the researcher immediately. </w:t>
      </w:r>
      <w:r w:rsidR="00B529A7">
        <w:t xml:space="preserve">There is no risk from using the </w:t>
      </w:r>
      <w:r w:rsidR="00711587">
        <w:t>VR headset</w:t>
      </w:r>
      <w:r w:rsidR="00B529A7">
        <w:t>.</w:t>
      </w:r>
    </w:p>
    <w:p w14:paraId="5D067C08" w14:textId="19A58C29" w:rsidR="008D1882" w:rsidRPr="00DB50A1" w:rsidRDefault="008D1882" w:rsidP="00F76657">
      <w:pPr>
        <w:spacing w:after="0" w:line="240" w:lineRule="auto"/>
      </w:pPr>
    </w:p>
    <w:p w14:paraId="53E5D4F5" w14:textId="77777777" w:rsidR="00094387" w:rsidRDefault="00094387" w:rsidP="00094387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What are the possible benefits of taking part?</w:t>
      </w:r>
    </w:p>
    <w:p w14:paraId="3877DE29" w14:textId="07EF3DD0" w:rsidR="00DB50A1" w:rsidRPr="00DB50A1" w:rsidRDefault="0023043B" w:rsidP="00DB50A1">
      <w:pPr>
        <w:pStyle w:val="ListParagraph"/>
        <w:spacing w:after="0" w:line="240" w:lineRule="auto"/>
        <w:ind w:left="360"/>
        <w:rPr>
          <w:i/>
        </w:rPr>
      </w:pPr>
      <w:r>
        <w:t>You will be paid £7.5</w:t>
      </w:r>
      <w:bookmarkStart w:id="2" w:name="_GoBack"/>
      <w:bookmarkEnd w:id="2"/>
      <w:r w:rsidR="00FA5318">
        <w:t xml:space="preserve"> travel expenses. You will still be entitled to this if you choose to withdraw. </w:t>
      </w:r>
    </w:p>
    <w:p w14:paraId="6992A2EF" w14:textId="77777777" w:rsidR="00DB50A1" w:rsidRPr="00DB50A1" w:rsidRDefault="00DB50A1" w:rsidP="00DB50A1">
      <w:pPr>
        <w:pStyle w:val="ListParagraph"/>
        <w:spacing w:after="0" w:line="240" w:lineRule="auto"/>
        <w:ind w:left="360"/>
      </w:pPr>
    </w:p>
    <w:p w14:paraId="39819513" w14:textId="77777777" w:rsidR="00094387" w:rsidRDefault="00094387" w:rsidP="00094387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What if something goes wrong?</w:t>
      </w:r>
    </w:p>
    <w:p w14:paraId="3E60CCA8" w14:textId="4B0220E4" w:rsidR="00DC182E" w:rsidRPr="00036E69" w:rsidRDefault="00FA5318" w:rsidP="00036E69">
      <w:pPr>
        <w:pStyle w:val="ListParagraph"/>
        <w:spacing w:after="0" w:line="240" w:lineRule="auto"/>
        <w:ind w:left="360"/>
      </w:pPr>
      <w:r>
        <w:t xml:space="preserve">If you have any issues or would like to make a complaint, in </w:t>
      </w:r>
      <w:r w:rsidR="00F76657">
        <w:t xml:space="preserve">the first instance contact the </w:t>
      </w:r>
      <w:r w:rsidR="00FE7E84">
        <w:t>Researcher, Zhe Wang</w:t>
      </w:r>
      <w:r w:rsidR="00036E69">
        <w:t xml:space="preserve"> </w:t>
      </w:r>
      <w:r w:rsidR="007824CF">
        <w:t>–</w:t>
      </w:r>
      <w:r>
        <w:t xml:space="preserve"> </w:t>
      </w:r>
      <w:r w:rsidR="007824CF">
        <w:t>zczlzw1</w:t>
      </w:r>
      <w:r>
        <w:t>@ucl.ac.uk. If you wish to escalate you</w:t>
      </w:r>
      <w:r w:rsidR="00F76657">
        <w:t>r concern further, contact the</w:t>
      </w:r>
      <w:r w:rsidR="00FE7E84">
        <w:t xml:space="preserve"> Principal Investigator, Sebastian Friston – </w:t>
      </w:r>
      <w:hyperlink r:id="rId8" w:history="1">
        <w:r w:rsidR="00FE7E84" w:rsidRPr="00106689">
          <w:rPr>
            <w:rStyle w:val="Hyperlink"/>
          </w:rPr>
          <w:t>sebastian.friston.12@ucl.ac.uk</w:t>
        </w:r>
      </w:hyperlink>
      <w:r w:rsidR="00FE7E84">
        <w:t>. If you wish to escalate your concern further, contact the</w:t>
      </w:r>
      <w:r w:rsidR="00F76657">
        <w:t xml:space="preserve"> H</w:t>
      </w:r>
      <w:r>
        <w:t xml:space="preserve">ead of </w:t>
      </w:r>
      <w:r w:rsidR="00F76657">
        <w:t>G</w:t>
      </w:r>
      <w:r>
        <w:t>roup</w:t>
      </w:r>
      <w:r w:rsidR="00B529A7">
        <w:t xml:space="preserve"> </w:t>
      </w:r>
      <w:r>
        <w:t>Anthony Steed</w:t>
      </w:r>
      <w:r w:rsidR="00036E69">
        <w:t xml:space="preserve"> -</w:t>
      </w:r>
      <w:r>
        <w:t xml:space="preserve"> </w:t>
      </w:r>
      <w:r w:rsidR="00036E69" w:rsidRPr="00036E69">
        <w:t>a.steed@ucl.ac.uk</w:t>
      </w:r>
      <w:r>
        <w:t xml:space="preserve">. If you wish to escalate your concern further, contact </w:t>
      </w:r>
      <w:r w:rsidR="00DB50A1">
        <w:t>the Chair of the UCL Research Ethics Committee</w:t>
      </w:r>
      <w:r w:rsidR="00036E69">
        <w:t xml:space="preserve"> -</w:t>
      </w:r>
      <w:r>
        <w:t xml:space="preserve"> </w:t>
      </w:r>
      <w:r w:rsidR="00C53589" w:rsidRPr="00FA5318">
        <w:t>ethics@ucl.ac.uk</w:t>
      </w:r>
      <w:r w:rsidR="00FE7E84">
        <w:t>.</w:t>
      </w:r>
    </w:p>
    <w:p w14:paraId="22980F2B" w14:textId="77777777" w:rsidR="00DC182E" w:rsidRDefault="00DC182E" w:rsidP="00DB50A1">
      <w:pPr>
        <w:pStyle w:val="ListParagraph"/>
        <w:spacing w:after="0" w:line="240" w:lineRule="auto"/>
        <w:ind w:left="360"/>
        <w:rPr>
          <w:b/>
        </w:rPr>
      </w:pPr>
    </w:p>
    <w:p w14:paraId="4EE97383" w14:textId="77777777" w:rsidR="00094387" w:rsidRDefault="00D132A4" w:rsidP="00094387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Will my taking part in this project be kept confidential?</w:t>
      </w:r>
    </w:p>
    <w:p w14:paraId="7270E1BC" w14:textId="7B82872C" w:rsidR="00805B2D" w:rsidRDefault="00036E69" w:rsidP="00805B2D">
      <w:pPr>
        <w:pStyle w:val="ListParagraph"/>
        <w:spacing w:after="0" w:line="240" w:lineRule="auto"/>
        <w:ind w:left="360"/>
      </w:pPr>
      <w:r>
        <w:t xml:space="preserve">All logs from the apparatus are completely </w:t>
      </w:r>
      <w:r w:rsidR="008D1882">
        <w:t>anonymous. There will be no record of whether or not you took part.</w:t>
      </w:r>
    </w:p>
    <w:p w14:paraId="6F90E90C" w14:textId="77777777" w:rsidR="004A0C12" w:rsidRDefault="004A0C12" w:rsidP="00805B2D">
      <w:pPr>
        <w:pStyle w:val="ListParagraph"/>
        <w:spacing w:after="0" w:line="240" w:lineRule="auto"/>
        <w:ind w:left="360"/>
      </w:pPr>
    </w:p>
    <w:p w14:paraId="0DEAD3DC" w14:textId="0BB6E8EC" w:rsidR="009F15D4" w:rsidRPr="00036E69" w:rsidRDefault="009F15D4" w:rsidP="00036E69">
      <w:pPr>
        <w:spacing w:after="0" w:line="240" w:lineRule="auto"/>
        <w:rPr>
          <w:b/>
        </w:rPr>
      </w:pPr>
    </w:p>
    <w:p w14:paraId="394D3A52" w14:textId="77777777" w:rsidR="00D132A4" w:rsidRDefault="00D132A4" w:rsidP="00094387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What will happen to the results of the research project?</w:t>
      </w:r>
    </w:p>
    <w:p w14:paraId="66B73B13" w14:textId="4C54451D" w:rsidR="00173092" w:rsidRDefault="00036E69" w:rsidP="00DB50A1">
      <w:pPr>
        <w:pStyle w:val="ListParagraph"/>
        <w:spacing w:after="0" w:line="240" w:lineRule="auto"/>
        <w:ind w:left="360"/>
      </w:pPr>
      <w:r>
        <w:t xml:space="preserve">The anonymised data from the </w:t>
      </w:r>
      <w:bookmarkStart w:id="3" w:name="OLE_LINK82"/>
      <w:bookmarkStart w:id="4" w:name="OLE_LINK83"/>
      <w:r>
        <w:t xml:space="preserve">apparatus </w:t>
      </w:r>
      <w:bookmarkEnd w:id="3"/>
      <w:bookmarkEnd w:id="4"/>
      <w:r>
        <w:t>will be used to</w:t>
      </w:r>
      <w:r w:rsidR="00DD15D5">
        <w:t xml:space="preserve"> </w:t>
      </w:r>
      <w:r w:rsidR="00BA2A35" w:rsidRPr="00BA2A35">
        <w:t xml:space="preserve">determine how the appearance of a users’ avatar affects </w:t>
      </w:r>
      <w:r w:rsidR="00FE7E84">
        <w:t>hand embodiment in VR</w:t>
      </w:r>
      <w:r>
        <w:t>. If you would like to receive a copy of any resulting publications, please inform the researcher.</w:t>
      </w:r>
    </w:p>
    <w:p w14:paraId="29C725AD" w14:textId="77777777" w:rsidR="00036E69" w:rsidRDefault="00036E69" w:rsidP="00DB50A1">
      <w:pPr>
        <w:pStyle w:val="ListParagraph"/>
        <w:spacing w:after="0" w:line="240" w:lineRule="auto"/>
        <w:ind w:left="360"/>
      </w:pPr>
    </w:p>
    <w:p w14:paraId="357A2CBC" w14:textId="6FFFCA55" w:rsidR="00070815" w:rsidRDefault="00070815" w:rsidP="00036E69">
      <w:pPr>
        <w:spacing w:after="0" w:line="240" w:lineRule="auto"/>
        <w:rPr>
          <w:b/>
        </w:rPr>
      </w:pPr>
    </w:p>
    <w:p w14:paraId="6536A1A8" w14:textId="48061341" w:rsidR="00587D41" w:rsidRDefault="00587D41" w:rsidP="00587D41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587D41">
        <w:rPr>
          <w:b/>
        </w:rPr>
        <w:t>Who is organising and funding the research?</w:t>
      </w:r>
    </w:p>
    <w:p w14:paraId="2C1D7862" w14:textId="796C8766" w:rsidR="00587D41" w:rsidRPr="00587D41" w:rsidRDefault="00587D41" w:rsidP="00587D41">
      <w:pPr>
        <w:pStyle w:val="ListParagraph"/>
        <w:spacing w:after="0" w:line="240" w:lineRule="auto"/>
        <w:ind w:left="360"/>
      </w:pPr>
      <w:r>
        <w:t>This study is being organised and funded by the Computer Science Department of UCL.</w:t>
      </w:r>
    </w:p>
    <w:p w14:paraId="6234D2A7" w14:textId="77777777" w:rsidR="00587D41" w:rsidRPr="00587D41" w:rsidRDefault="00587D41" w:rsidP="00587D41">
      <w:pPr>
        <w:pStyle w:val="ListParagraph"/>
        <w:spacing w:after="0" w:line="240" w:lineRule="auto"/>
        <w:ind w:left="360"/>
        <w:rPr>
          <w:b/>
        </w:rPr>
      </w:pPr>
    </w:p>
    <w:p w14:paraId="2B130A01" w14:textId="2C2D698A" w:rsidR="00D132A4" w:rsidRPr="00587D41" w:rsidRDefault="00D132A4" w:rsidP="00587D41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587D41">
        <w:rPr>
          <w:b/>
        </w:rPr>
        <w:t>Contact for further information</w:t>
      </w:r>
    </w:p>
    <w:p w14:paraId="468D7804" w14:textId="15B47664" w:rsidR="00B81A11" w:rsidRPr="00416E3E" w:rsidRDefault="00D25654" w:rsidP="00036E69">
      <w:pPr>
        <w:pStyle w:val="ListParagraph"/>
        <w:spacing w:after="0" w:line="240" w:lineRule="auto"/>
        <w:ind w:left="360"/>
        <w:rPr>
          <w:lang w:val="en-US" w:eastAsia="zh-CN"/>
        </w:rPr>
      </w:pPr>
      <w:r>
        <w:t>Zhe Wang</w:t>
      </w:r>
      <w:r w:rsidR="00036E69">
        <w:t xml:space="preserve">, </w:t>
      </w:r>
      <w:r>
        <w:t>zczlzw1@ucl.ac.uk</w:t>
      </w:r>
      <w:r w:rsidR="00036E69">
        <w:t xml:space="preserve">, </w:t>
      </w:r>
      <w:r>
        <w:t>07478 707512</w:t>
      </w:r>
    </w:p>
    <w:p w14:paraId="330CCE87" w14:textId="77777777" w:rsidR="00F76657" w:rsidRDefault="00F76657" w:rsidP="00036E69">
      <w:pPr>
        <w:pStyle w:val="ListParagraph"/>
        <w:spacing w:after="0" w:line="240" w:lineRule="auto"/>
        <w:ind w:left="360"/>
      </w:pPr>
    </w:p>
    <w:p w14:paraId="586238F4" w14:textId="5049494B" w:rsidR="00DC182E" w:rsidRPr="00BD1AA6" w:rsidRDefault="00B81A11" w:rsidP="00036E69">
      <w:pPr>
        <w:spacing w:after="0" w:line="240" w:lineRule="auto"/>
        <w:jc w:val="center"/>
        <w:rPr>
          <w:b/>
          <w:i/>
        </w:rPr>
      </w:pPr>
      <w:r w:rsidRPr="00B81A11">
        <w:rPr>
          <w:b/>
        </w:rPr>
        <w:t>Thank you for reading this information sheet and for considering to take part in this research study.</w:t>
      </w:r>
    </w:p>
    <w:sectPr w:rsidR="00DC182E" w:rsidRPr="00BD1AA6" w:rsidSect="00F76657">
      <w:headerReference w:type="default" r:id="rId9"/>
      <w:footerReference w:type="default" r:id="rId10"/>
      <w:pgSz w:w="11906" w:h="16838"/>
      <w:pgMar w:top="1418" w:right="1440" w:bottom="1135" w:left="1440" w:header="56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C16C" w14:textId="77777777" w:rsidR="0003777A" w:rsidRDefault="0003777A" w:rsidP="001437EE">
      <w:pPr>
        <w:spacing w:after="0" w:line="240" w:lineRule="auto"/>
      </w:pPr>
      <w:r>
        <w:separator/>
      </w:r>
    </w:p>
  </w:endnote>
  <w:endnote w:type="continuationSeparator" w:id="0">
    <w:p w14:paraId="14F92AF2" w14:textId="77777777" w:rsidR="0003777A" w:rsidRDefault="0003777A" w:rsidP="0014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894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0ED14" w14:textId="541DC5AE" w:rsidR="001437EE" w:rsidRDefault="001437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3F57A" w14:textId="77777777" w:rsidR="001437EE" w:rsidRDefault="0014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EE10E" w14:textId="77777777" w:rsidR="0003777A" w:rsidRDefault="0003777A" w:rsidP="001437EE">
      <w:pPr>
        <w:spacing w:after="0" w:line="240" w:lineRule="auto"/>
      </w:pPr>
      <w:r>
        <w:separator/>
      </w:r>
    </w:p>
  </w:footnote>
  <w:footnote w:type="continuationSeparator" w:id="0">
    <w:p w14:paraId="2F2F1FB8" w14:textId="77777777" w:rsidR="0003777A" w:rsidRDefault="0003777A" w:rsidP="0014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254D" w14:textId="4AFE5E4B" w:rsidR="006E70FA" w:rsidRDefault="006E70FA">
    <w:pPr>
      <w:pStyle w:val="Header"/>
    </w:pPr>
    <w:r>
      <w:rPr>
        <w:noProof/>
        <w:lang w:eastAsia="en-GB"/>
      </w:rPr>
      <w:drawing>
        <wp:inline distT="0" distB="0" distL="0" distR="0" wp14:anchorId="1B744FBF" wp14:editId="58240676">
          <wp:extent cx="1630800" cy="468000"/>
          <wp:effectExtent l="0" t="0" r="7620" b="8255"/>
          <wp:docPr id="43" name="Picture 43" descr="Image result for ucl computer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 result for ucl computer sci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7D5"/>
    <w:multiLevelType w:val="multilevel"/>
    <w:tmpl w:val="DAA2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35D2A"/>
    <w:multiLevelType w:val="hybridMultilevel"/>
    <w:tmpl w:val="9752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351D"/>
    <w:multiLevelType w:val="hybridMultilevel"/>
    <w:tmpl w:val="95DE0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D546F"/>
    <w:multiLevelType w:val="hybridMultilevel"/>
    <w:tmpl w:val="FBD24AA4"/>
    <w:lvl w:ilvl="0" w:tplc="6232B6DA">
      <w:numFmt w:val="bullet"/>
      <w:lvlText w:val="·"/>
      <w:lvlJc w:val="left"/>
      <w:pPr>
        <w:ind w:left="552" w:hanging="552"/>
      </w:pPr>
      <w:rPr>
        <w:rFonts w:ascii="Helvetica" w:eastAsia="Calibri" w:hAnsi="Helvetica" w:cs="Helvetica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5221CA8"/>
    <w:multiLevelType w:val="hybridMultilevel"/>
    <w:tmpl w:val="90E655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14F"/>
    <w:multiLevelType w:val="multilevel"/>
    <w:tmpl w:val="636C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4D5DAB"/>
    <w:multiLevelType w:val="hybridMultilevel"/>
    <w:tmpl w:val="654EC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196978"/>
    <w:multiLevelType w:val="hybridMultilevel"/>
    <w:tmpl w:val="A422467C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F50DD"/>
    <w:multiLevelType w:val="hybridMultilevel"/>
    <w:tmpl w:val="40E6112E"/>
    <w:lvl w:ilvl="0" w:tplc="1AEA0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761E7"/>
    <w:multiLevelType w:val="hybridMultilevel"/>
    <w:tmpl w:val="6CB6102A"/>
    <w:lvl w:ilvl="0" w:tplc="E43A03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54D49"/>
    <w:multiLevelType w:val="multilevel"/>
    <w:tmpl w:val="384401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E01B6"/>
    <w:multiLevelType w:val="hybridMultilevel"/>
    <w:tmpl w:val="9B3A6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F3B68"/>
    <w:multiLevelType w:val="hybridMultilevel"/>
    <w:tmpl w:val="98E07258"/>
    <w:lvl w:ilvl="0" w:tplc="6232B6DA">
      <w:numFmt w:val="bullet"/>
      <w:lvlText w:val="·"/>
      <w:lvlJc w:val="left"/>
      <w:pPr>
        <w:ind w:left="552" w:hanging="552"/>
      </w:pPr>
      <w:rPr>
        <w:rFonts w:ascii="Helvetica" w:eastAsia="Calibri" w:hAnsi="Helvetica" w:cs="Helvetic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76406"/>
    <w:multiLevelType w:val="hybridMultilevel"/>
    <w:tmpl w:val="E9D2B394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BB4"/>
    <w:multiLevelType w:val="multilevel"/>
    <w:tmpl w:val="9D3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1D1D7F"/>
    <w:multiLevelType w:val="multilevel"/>
    <w:tmpl w:val="AF90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6C3513"/>
    <w:multiLevelType w:val="hybridMultilevel"/>
    <w:tmpl w:val="97FE8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73359"/>
    <w:multiLevelType w:val="hybridMultilevel"/>
    <w:tmpl w:val="52FA936E"/>
    <w:lvl w:ilvl="0" w:tplc="6232B6DA">
      <w:numFmt w:val="bullet"/>
      <w:lvlText w:val="·"/>
      <w:lvlJc w:val="left"/>
      <w:pPr>
        <w:ind w:left="1272" w:hanging="552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741829"/>
    <w:multiLevelType w:val="hybridMultilevel"/>
    <w:tmpl w:val="D09EF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7CB158">
      <w:numFmt w:val="bullet"/>
      <w:lvlText w:val="·"/>
      <w:lvlJc w:val="left"/>
      <w:pPr>
        <w:ind w:left="1488" w:hanging="408"/>
      </w:pPr>
      <w:rPr>
        <w:rFonts w:ascii="Calibri" w:eastAsiaTheme="minorHAnsi" w:hAnsi="Calibri" w:cs="Helvetic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B1CDE"/>
    <w:multiLevelType w:val="multilevel"/>
    <w:tmpl w:val="2D9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B7457"/>
    <w:multiLevelType w:val="hybridMultilevel"/>
    <w:tmpl w:val="1276B4CA"/>
    <w:lvl w:ilvl="0" w:tplc="0809000F">
      <w:start w:val="1"/>
      <w:numFmt w:val="decimal"/>
      <w:lvlText w:val="%1."/>
      <w:lvlJc w:val="left"/>
      <w:pPr>
        <w:ind w:left="284" w:hanging="360"/>
      </w:p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393A12C6"/>
    <w:multiLevelType w:val="hybridMultilevel"/>
    <w:tmpl w:val="4B2C3E18"/>
    <w:lvl w:ilvl="0" w:tplc="08090001">
      <w:start w:val="1"/>
      <w:numFmt w:val="bullet"/>
      <w:lvlText w:val=""/>
      <w:lvlJc w:val="left"/>
      <w:pPr>
        <w:ind w:left="552" w:hanging="55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9661F"/>
    <w:multiLevelType w:val="hybridMultilevel"/>
    <w:tmpl w:val="6E18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96F01"/>
    <w:multiLevelType w:val="hybridMultilevel"/>
    <w:tmpl w:val="72409E06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076D6"/>
    <w:multiLevelType w:val="hybridMultilevel"/>
    <w:tmpl w:val="5D3AEA16"/>
    <w:lvl w:ilvl="0" w:tplc="E43A033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1C3B80"/>
    <w:multiLevelType w:val="hybridMultilevel"/>
    <w:tmpl w:val="58786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51C43"/>
    <w:multiLevelType w:val="hybridMultilevel"/>
    <w:tmpl w:val="F3407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C5497"/>
    <w:multiLevelType w:val="hybridMultilevel"/>
    <w:tmpl w:val="B82053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8A6015"/>
    <w:multiLevelType w:val="hybridMultilevel"/>
    <w:tmpl w:val="A8D2F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70251A"/>
    <w:multiLevelType w:val="multilevel"/>
    <w:tmpl w:val="9D3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A33A2E"/>
    <w:multiLevelType w:val="hybridMultilevel"/>
    <w:tmpl w:val="881A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97D8A"/>
    <w:multiLevelType w:val="multilevel"/>
    <w:tmpl w:val="EF1C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8770DA"/>
    <w:multiLevelType w:val="hybridMultilevel"/>
    <w:tmpl w:val="53FC6408"/>
    <w:lvl w:ilvl="0" w:tplc="6232B6DA">
      <w:numFmt w:val="bullet"/>
      <w:lvlText w:val="·"/>
      <w:lvlJc w:val="left"/>
      <w:pPr>
        <w:ind w:left="1272" w:hanging="552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E83AC4"/>
    <w:multiLevelType w:val="multilevel"/>
    <w:tmpl w:val="76D440C4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04353"/>
    <w:multiLevelType w:val="hybridMultilevel"/>
    <w:tmpl w:val="4ED0D4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47AC7"/>
    <w:multiLevelType w:val="hybridMultilevel"/>
    <w:tmpl w:val="E1446EE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B6749"/>
    <w:multiLevelType w:val="hybridMultilevel"/>
    <w:tmpl w:val="4E544C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7C7395"/>
    <w:multiLevelType w:val="multilevel"/>
    <w:tmpl w:val="BCA4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83692"/>
    <w:multiLevelType w:val="multilevel"/>
    <w:tmpl w:val="43F44C96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33"/>
      <w:numFmt w:val="decimal"/>
      <w:lvlText w:val="%2."/>
      <w:lvlJc w:val="left"/>
      <w:pPr>
        <w:ind w:left="27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2E2EEE"/>
    <w:multiLevelType w:val="hybridMultilevel"/>
    <w:tmpl w:val="3E06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C7C55"/>
    <w:multiLevelType w:val="hybridMultilevel"/>
    <w:tmpl w:val="F598581A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C025F"/>
    <w:multiLevelType w:val="hybridMultilevel"/>
    <w:tmpl w:val="159A0F9E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23D1"/>
    <w:multiLevelType w:val="multilevel"/>
    <w:tmpl w:val="5E9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8"/>
  </w:num>
  <w:num w:numId="5">
    <w:abstractNumId w:val="3"/>
  </w:num>
  <w:num w:numId="6">
    <w:abstractNumId w:val="3"/>
  </w:num>
  <w:num w:numId="7">
    <w:abstractNumId w:val="39"/>
  </w:num>
  <w:num w:numId="8">
    <w:abstractNumId w:val="12"/>
  </w:num>
  <w:num w:numId="9">
    <w:abstractNumId w:val="32"/>
  </w:num>
  <w:num w:numId="10">
    <w:abstractNumId w:val="17"/>
  </w:num>
  <w:num w:numId="11">
    <w:abstractNumId w:val="34"/>
  </w:num>
  <w:num w:numId="12">
    <w:abstractNumId w:val="36"/>
  </w:num>
  <w:num w:numId="13">
    <w:abstractNumId w:val="21"/>
  </w:num>
  <w:num w:numId="14">
    <w:abstractNumId w:val="6"/>
  </w:num>
  <w:num w:numId="15">
    <w:abstractNumId w:val="27"/>
  </w:num>
  <w:num w:numId="16">
    <w:abstractNumId w:val="26"/>
  </w:num>
  <w:num w:numId="17">
    <w:abstractNumId w:val="22"/>
  </w:num>
  <w:num w:numId="18">
    <w:abstractNumId w:val="25"/>
  </w:num>
  <w:num w:numId="19">
    <w:abstractNumId w:val="40"/>
  </w:num>
  <w:num w:numId="20">
    <w:abstractNumId w:val="4"/>
  </w:num>
  <w:num w:numId="21">
    <w:abstractNumId w:val="41"/>
  </w:num>
  <w:num w:numId="22">
    <w:abstractNumId w:val="9"/>
  </w:num>
  <w:num w:numId="23">
    <w:abstractNumId w:val="24"/>
  </w:num>
  <w:num w:numId="24">
    <w:abstractNumId w:val="38"/>
  </w:num>
  <w:num w:numId="25">
    <w:abstractNumId w:val="33"/>
  </w:num>
  <w:num w:numId="26">
    <w:abstractNumId w:val="10"/>
  </w:num>
  <w:num w:numId="27">
    <w:abstractNumId w:val="19"/>
  </w:num>
  <w:num w:numId="28">
    <w:abstractNumId w:val="0"/>
  </w:num>
  <w:num w:numId="29">
    <w:abstractNumId w:val="5"/>
  </w:num>
  <w:num w:numId="30">
    <w:abstractNumId w:val="42"/>
  </w:num>
  <w:num w:numId="31">
    <w:abstractNumId w:val="37"/>
  </w:num>
  <w:num w:numId="32">
    <w:abstractNumId w:val="15"/>
  </w:num>
  <w:num w:numId="33">
    <w:abstractNumId w:val="35"/>
  </w:num>
  <w:num w:numId="34">
    <w:abstractNumId w:val="2"/>
  </w:num>
  <w:num w:numId="35">
    <w:abstractNumId w:val="29"/>
  </w:num>
  <w:num w:numId="36">
    <w:abstractNumId w:val="14"/>
  </w:num>
  <w:num w:numId="37">
    <w:abstractNumId w:val="31"/>
  </w:num>
  <w:num w:numId="38">
    <w:abstractNumId w:val="1"/>
  </w:num>
  <w:num w:numId="39">
    <w:abstractNumId w:val="30"/>
  </w:num>
  <w:num w:numId="40">
    <w:abstractNumId w:val="28"/>
  </w:num>
  <w:num w:numId="41">
    <w:abstractNumId w:val="23"/>
  </w:num>
  <w:num w:numId="42">
    <w:abstractNumId w:val="20"/>
  </w:num>
  <w:num w:numId="43">
    <w:abstractNumId w:val="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3B1"/>
    <w:rsid w:val="0000608C"/>
    <w:rsid w:val="000143E5"/>
    <w:rsid w:val="00026C23"/>
    <w:rsid w:val="00036E69"/>
    <w:rsid w:val="0003777A"/>
    <w:rsid w:val="00040169"/>
    <w:rsid w:val="000402AA"/>
    <w:rsid w:val="00044F4C"/>
    <w:rsid w:val="000456B2"/>
    <w:rsid w:val="00045BCE"/>
    <w:rsid w:val="0005132B"/>
    <w:rsid w:val="00070815"/>
    <w:rsid w:val="00094387"/>
    <w:rsid w:val="000A3EE6"/>
    <w:rsid w:val="000B0933"/>
    <w:rsid w:val="000D18A1"/>
    <w:rsid w:val="000E7795"/>
    <w:rsid w:val="000F0C6A"/>
    <w:rsid w:val="00137E8C"/>
    <w:rsid w:val="001437EE"/>
    <w:rsid w:val="00165149"/>
    <w:rsid w:val="00166E5B"/>
    <w:rsid w:val="00173092"/>
    <w:rsid w:val="001815AA"/>
    <w:rsid w:val="001A5C57"/>
    <w:rsid w:val="001A7E9A"/>
    <w:rsid w:val="001B270E"/>
    <w:rsid w:val="001B716C"/>
    <w:rsid w:val="001C3E31"/>
    <w:rsid w:val="001C692C"/>
    <w:rsid w:val="001D65FE"/>
    <w:rsid w:val="001E6EE8"/>
    <w:rsid w:val="001F720D"/>
    <w:rsid w:val="00205578"/>
    <w:rsid w:val="0023043B"/>
    <w:rsid w:val="002379B6"/>
    <w:rsid w:val="002459AD"/>
    <w:rsid w:val="002764B8"/>
    <w:rsid w:val="00276651"/>
    <w:rsid w:val="00281969"/>
    <w:rsid w:val="002854DF"/>
    <w:rsid w:val="00291F4E"/>
    <w:rsid w:val="002B739C"/>
    <w:rsid w:val="002D2A4B"/>
    <w:rsid w:val="002E27F9"/>
    <w:rsid w:val="002F06B7"/>
    <w:rsid w:val="00306E19"/>
    <w:rsid w:val="00367850"/>
    <w:rsid w:val="00382EA1"/>
    <w:rsid w:val="0038465F"/>
    <w:rsid w:val="003878F8"/>
    <w:rsid w:val="003960B2"/>
    <w:rsid w:val="003A2970"/>
    <w:rsid w:val="003D54E1"/>
    <w:rsid w:val="003F5743"/>
    <w:rsid w:val="0040633A"/>
    <w:rsid w:val="00415FB1"/>
    <w:rsid w:val="00416E3E"/>
    <w:rsid w:val="00466236"/>
    <w:rsid w:val="00472974"/>
    <w:rsid w:val="00490E5E"/>
    <w:rsid w:val="00493BE1"/>
    <w:rsid w:val="004A0C12"/>
    <w:rsid w:val="004A103D"/>
    <w:rsid w:val="004C0C37"/>
    <w:rsid w:val="004E1FB6"/>
    <w:rsid w:val="004E3767"/>
    <w:rsid w:val="00511559"/>
    <w:rsid w:val="005546D6"/>
    <w:rsid w:val="00554BB7"/>
    <w:rsid w:val="00561A18"/>
    <w:rsid w:val="00562606"/>
    <w:rsid w:val="005724A6"/>
    <w:rsid w:val="00586673"/>
    <w:rsid w:val="00587D41"/>
    <w:rsid w:val="0059114D"/>
    <w:rsid w:val="005927F9"/>
    <w:rsid w:val="005A2120"/>
    <w:rsid w:val="005A373C"/>
    <w:rsid w:val="005C1470"/>
    <w:rsid w:val="005C3466"/>
    <w:rsid w:val="005D4BB8"/>
    <w:rsid w:val="005E062B"/>
    <w:rsid w:val="005E0B14"/>
    <w:rsid w:val="005E40B2"/>
    <w:rsid w:val="00621986"/>
    <w:rsid w:val="006271BF"/>
    <w:rsid w:val="0063133A"/>
    <w:rsid w:val="006639A9"/>
    <w:rsid w:val="00663F26"/>
    <w:rsid w:val="00676F95"/>
    <w:rsid w:val="00694052"/>
    <w:rsid w:val="006A32C2"/>
    <w:rsid w:val="006D7ED3"/>
    <w:rsid w:val="006E70FA"/>
    <w:rsid w:val="0070623C"/>
    <w:rsid w:val="00711587"/>
    <w:rsid w:val="007155FD"/>
    <w:rsid w:val="00717622"/>
    <w:rsid w:val="0072129B"/>
    <w:rsid w:val="0074048B"/>
    <w:rsid w:val="007419D5"/>
    <w:rsid w:val="00744B2B"/>
    <w:rsid w:val="00771639"/>
    <w:rsid w:val="007824CF"/>
    <w:rsid w:val="00784886"/>
    <w:rsid w:val="007854BD"/>
    <w:rsid w:val="007A7CD3"/>
    <w:rsid w:val="007C19F1"/>
    <w:rsid w:val="007F3F4F"/>
    <w:rsid w:val="00805B2D"/>
    <w:rsid w:val="00826E20"/>
    <w:rsid w:val="008438C5"/>
    <w:rsid w:val="00847118"/>
    <w:rsid w:val="00867C9A"/>
    <w:rsid w:val="00877DAD"/>
    <w:rsid w:val="00880D46"/>
    <w:rsid w:val="00883174"/>
    <w:rsid w:val="00884388"/>
    <w:rsid w:val="008A64DC"/>
    <w:rsid w:val="008B3E1D"/>
    <w:rsid w:val="008D1882"/>
    <w:rsid w:val="008E04B4"/>
    <w:rsid w:val="008F51E8"/>
    <w:rsid w:val="008F782F"/>
    <w:rsid w:val="009043B1"/>
    <w:rsid w:val="009078D3"/>
    <w:rsid w:val="00920C7C"/>
    <w:rsid w:val="00923F0A"/>
    <w:rsid w:val="009274C1"/>
    <w:rsid w:val="00936E3F"/>
    <w:rsid w:val="0094262C"/>
    <w:rsid w:val="00976D6D"/>
    <w:rsid w:val="009809E6"/>
    <w:rsid w:val="009C0A11"/>
    <w:rsid w:val="009E76D6"/>
    <w:rsid w:val="009F15D4"/>
    <w:rsid w:val="00A07F6E"/>
    <w:rsid w:val="00A3237C"/>
    <w:rsid w:val="00A41335"/>
    <w:rsid w:val="00A447AE"/>
    <w:rsid w:val="00A57B69"/>
    <w:rsid w:val="00A67E89"/>
    <w:rsid w:val="00A72F6D"/>
    <w:rsid w:val="00A7371F"/>
    <w:rsid w:val="00A80F5A"/>
    <w:rsid w:val="00A83405"/>
    <w:rsid w:val="00AA1D58"/>
    <w:rsid w:val="00AA5061"/>
    <w:rsid w:val="00AA5CA0"/>
    <w:rsid w:val="00AB6207"/>
    <w:rsid w:val="00AB6E0F"/>
    <w:rsid w:val="00AC13E8"/>
    <w:rsid w:val="00AD227E"/>
    <w:rsid w:val="00AD34CA"/>
    <w:rsid w:val="00B03E56"/>
    <w:rsid w:val="00B2133D"/>
    <w:rsid w:val="00B264F4"/>
    <w:rsid w:val="00B26FA6"/>
    <w:rsid w:val="00B40506"/>
    <w:rsid w:val="00B5016F"/>
    <w:rsid w:val="00B529A7"/>
    <w:rsid w:val="00B54AF5"/>
    <w:rsid w:val="00B652FF"/>
    <w:rsid w:val="00B81A11"/>
    <w:rsid w:val="00B87073"/>
    <w:rsid w:val="00B92EBE"/>
    <w:rsid w:val="00B96AE8"/>
    <w:rsid w:val="00BA2A35"/>
    <w:rsid w:val="00BB44A8"/>
    <w:rsid w:val="00BC5429"/>
    <w:rsid w:val="00BD1AA6"/>
    <w:rsid w:val="00BE70E9"/>
    <w:rsid w:val="00C13B53"/>
    <w:rsid w:val="00C43E42"/>
    <w:rsid w:val="00C53589"/>
    <w:rsid w:val="00C64BB5"/>
    <w:rsid w:val="00C8404D"/>
    <w:rsid w:val="00CA0DE0"/>
    <w:rsid w:val="00CB6537"/>
    <w:rsid w:val="00CC5E0E"/>
    <w:rsid w:val="00CD56E6"/>
    <w:rsid w:val="00CE23E6"/>
    <w:rsid w:val="00CF4008"/>
    <w:rsid w:val="00D132A4"/>
    <w:rsid w:val="00D25654"/>
    <w:rsid w:val="00D6725A"/>
    <w:rsid w:val="00D81691"/>
    <w:rsid w:val="00D831B6"/>
    <w:rsid w:val="00DA2116"/>
    <w:rsid w:val="00DA7226"/>
    <w:rsid w:val="00DB50A1"/>
    <w:rsid w:val="00DC182E"/>
    <w:rsid w:val="00DD15D5"/>
    <w:rsid w:val="00DD70F0"/>
    <w:rsid w:val="00DF0CA3"/>
    <w:rsid w:val="00DF3B3B"/>
    <w:rsid w:val="00E14A9D"/>
    <w:rsid w:val="00E14EDD"/>
    <w:rsid w:val="00E84D49"/>
    <w:rsid w:val="00E92F09"/>
    <w:rsid w:val="00EA26DE"/>
    <w:rsid w:val="00EA4937"/>
    <w:rsid w:val="00EA5037"/>
    <w:rsid w:val="00EB1E01"/>
    <w:rsid w:val="00ED067C"/>
    <w:rsid w:val="00ED2D86"/>
    <w:rsid w:val="00EE5CC4"/>
    <w:rsid w:val="00EF23DF"/>
    <w:rsid w:val="00EF6762"/>
    <w:rsid w:val="00F1235B"/>
    <w:rsid w:val="00F16129"/>
    <w:rsid w:val="00F76657"/>
    <w:rsid w:val="00F80E24"/>
    <w:rsid w:val="00F90873"/>
    <w:rsid w:val="00F90874"/>
    <w:rsid w:val="00FA2A94"/>
    <w:rsid w:val="00FA5318"/>
    <w:rsid w:val="00FE7E84"/>
    <w:rsid w:val="00FF04E5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71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F6D"/>
    <w:rPr>
      <w:color w:val="0000FF" w:themeColor="hyperlink"/>
      <w:u w:val="single"/>
    </w:rPr>
  </w:style>
  <w:style w:type="paragraph" w:customStyle="1" w:styleId="AveryStyle1">
    <w:name w:val="Avery Style 1"/>
    <w:uiPriority w:val="99"/>
    <w:rsid w:val="0063133A"/>
    <w:pPr>
      <w:spacing w:before="115" w:after="115" w:line="240" w:lineRule="auto"/>
      <w:ind w:left="211" w:right="211"/>
    </w:pPr>
    <w:rPr>
      <w:rFonts w:ascii="Arial" w:eastAsia="Times New Roman" w:hAnsi="Arial" w:cs="Arial"/>
      <w:bCs/>
      <w:color w:val="000000"/>
      <w:sz w:val="3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5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E1FB6"/>
  </w:style>
  <w:style w:type="paragraph" w:styleId="NormalWeb">
    <w:name w:val="Normal (Web)"/>
    <w:basedOn w:val="Normal"/>
    <w:uiPriority w:val="99"/>
    <w:unhideWhenUsed/>
    <w:rsid w:val="005546D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69405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4052"/>
    <w:rPr>
      <w:rFonts w:ascii="Calibri" w:hAnsi="Calibri"/>
      <w:szCs w:val="21"/>
    </w:rPr>
  </w:style>
  <w:style w:type="paragraph" w:customStyle="1" w:styleId="xmsonormal">
    <w:name w:val="x_msonormal"/>
    <w:basedOn w:val="Normal"/>
    <w:uiPriority w:val="99"/>
    <w:semiHidden/>
    <w:rsid w:val="00F1612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EE"/>
  </w:style>
  <w:style w:type="paragraph" w:styleId="Footer">
    <w:name w:val="footer"/>
    <w:basedOn w:val="Normal"/>
    <w:link w:val="FooterChar"/>
    <w:uiPriority w:val="99"/>
    <w:unhideWhenUsed/>
    <w:rsid w:val="0014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EE"/>
  </w:style>
  <w:style w:type="character" w:styleId="CommentReference">
    <w:name w:val="annotation reference"/>
    <w:basedOn w:val="DefaultParagraphFont"/>
    <w:semiHidden/>
    <w:unhideWhenUsed/>
    <w:rsid w:val="00676F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6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6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F9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0F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40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817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1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87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5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0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44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7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74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7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49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0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31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43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08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5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80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5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9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99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5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1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4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.friston.12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D2F5-F2C6-406F-B59F-1B0D11ED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9T09:31:00Z</dcterms:created>
  <dcterms:modified xsi:type="dcterms:W3CDTF">2018-08-23T14:02:00Z</dcterms:modified>
</cp:coreProperties>
</file>